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0B7502" w:rsidP="00B87E32">
      <w:pPr>
        <w:tabs>
          <w:tab w:val="left" w:pos="8931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12B92" wp14:editId="5AD16258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CB7DA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CB7DAF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CB7D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16E4B" w:rsidRPr="00531421" w:rsidRDefault="00CB7DAF" w:rsidP="00A16E4B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3142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Проект</w:t>
      </w:r>
    </w:p>
    <w:p w:rsidR="0020674C" w:rsidRPr="0021763A" w:rsidRDefault="00A16E4B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0674C" w:rsidRPr="0020674C">
        <w:rPr>
          <w:rFonts w:ascii="Times New Roman" w:hAnsi="Times New Roman" w:cs="Times New Roman"/>
          <w:sz w:val="28"/>
          <w:szCs w:val="28"/>
        </w:rPr>
        <w:t xml:space="preserve">       </w:t>
      </w:r>
      <w:r w:rsidR="00454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74C" w:rsidRPr="0020674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866AC" w:rsidRPr="0026583D" w:rsidRDefault="002830CD" w:rsidP="00ED6043">
      <w:pPr>
        <w:tabs>
          <w:tab w:val="left" w:pos="2739"/>
          <w:tab w:val="left" w:pos="7654"/>
        </w:tabs>
        <w:rPr>
          <w:rFonts w:ascii="Times New Roman" w:hAnsi="Times New Roman" w:cs="Times New Roman"/>
          <w:sz w:val="28"/>
          <w:szCs w:val="28"/>
        </w:rPr>
      </w:pPr>
      <w:r w:rsidRPr="00ED6043">
        <w:rPr>
          <w:rFonts w:ascii="Times New Roman" w:hAnsi="Times New Roman" w:cs="Times New Roman"/>
          <w:sz w:val="28"/>
          <w:szCs w:val="28"/>
          <w:lang w:val="uk-UA"/>
        </w:rPr>
        <w:t>31 січня</w:t>
      </w:r>
      <w:r w:rsidR="0020674C" w:rsidRPr="00ED6043">
        <w:rPr>
          <w:rFonts w:ascii="Times New Roman" w:hAnsi="Times New Roman" w:cs="Times New Roman"/>
          <w:sz w:val="28"/>
          <w:szCs w:val="28"/>
        </w:rPr>
        <w:t xml:space="preserve">  201</w:t>
      </w:r>
      <w:r w:rsidR="00ED6043" w:rsidRPr="00ED60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0674C" w:rsidRPr="00ED6043">
        <w:rPr>
          <w:rFonts w:ascii="Times New Roman" w:hAnsi="Times New Roman" w:cs="Times New Roman"/>
          <w:sz w:val="28"/>
          <w:szCs w:val="28"/>
        </w:rPr>
        <w:t xml:space="preserve"> </w:t>
      </w:r>
      <w:r w:rsidR="0020674C" w:rsidRPr="00ED6043">
        <w:rPr>
          <w:rFonts w:ascii="Times New Roman" w:hAnsi="Times New Roman" w:cs="Times New Roman"/>
          <w:sz w:val="28"/>
          <w:szCs w:val="28"/>
          <w:lang w:val="uk-UA"/>
        </w:rPr>
        <w:t xml:space="preserve">року      </w:t>
      </w:r>
      <w:r w:rsidRPr="00ED604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0674C" w:rsidRPr="00ED6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6043">
        <w:rPr>
          <w:rFonts w:ascii="Times New Roman" w:hAnsi="Times New Roman" w:cs="Times New Roman"/>
          <w:sz w:val="28"/>
          <w:szCs w:val="28"/>
          <w:lang w:val="uk-UA"/>
        </w:rPr>
        <w:t xml:space="preserve">         м.</w:t>
      </w:r>
      <w:r w:rsidR="00ED6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6043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9B7900" w:rsidRPr="009B79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74C" w:rsidRPr="002830CD" w:rsidRDefault="000144AA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2830CD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складу</w:t>
      </w:r>
    </w:p>
    <w:p w:rsidR="002830CD" w:rsidRDefault="002830CD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ординаційної ради</w:t>
      </w:r>
    </w:p>
    <w:p w:rsidR="002830CD" w:rsidRPr="002830CD" w:rsidRDefault="002830CD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лужби у справах дітей</w:t>
      </w:r>
    </w:p>
    <w:p w:rsidR="007866AC" w:rsidRDefault="0020674C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ої ради</w:t>
      </w:r>
    </w:p>
    <w:p w:rsidR="00F210D2" w:rsidRPr="000144AA" w:rsidRDefault="00F210D2" w:rsidP="001F2CB3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A9C" w:rsidRDefault="0021763A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органи і служби у справах дітей та установи дл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», Постанови КМУ №866 від 24.09.2008 року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«Питання діяльності органів опіки та пікл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ої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із захистом прав дитини»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, в зв’язку з кадровими змінами, виконавчий комітет міської ради вирішив:</w:t>
      </w:r>
    </w:p>
    <w:p w:rsidR="002F5A9C" w:rsidRDefault="002830CD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 складу координаційної ради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5A9C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5A9C" w:rsidRPr="002830CD" w:rsidRDefault="002830CD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ести із складу координаційної ради</w:t>
      </w:r>
      <w:r w:rsidR="002760F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з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у Віталіївну –  головного спеціаліста відділу освіти, сім</w:t>
      </w:r>
      <w:r w:rsidRPr="002830C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молоді та с</w:t>
      </w:r>
      <w:r w:rsidR="002760F8">
        <w:rPr>
          <w:rFonts w:ascii="Times New Roman" w:hAnsi="Times New Roman" w:cs="Times New Roman"/>
          <w:sz w:val="28"/>
          <w:szCs w:val="28"/>
          <w:lang w:val="uk-UA"/>
        </w:rPr>
        <w:t xml:space="preserve">порту, та Вову Ірину Григорів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поліції НВП ГУНП в</w:t>
      </w:r>
      <w:r w:rsidR="00ED6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ій області;</w:t>
      </w:r>
    </w:p>
    <w:p w:rsidR="002F5A9C" w:rsidRDefault="002F5A9C" w:rsidP="002760F8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ключити д</w:t>
      </w:r>
      <w:r w:rsidR="00E646E4">
        <w:rPr>
          <w:rFonts w:ascii="Times New Roman" w:hAnsi="Times New Roman" w:cs="Times New Roman"/>
          <w:sz w:val="28"/>
          <w:szCs w:val="28"/>
          <w:lang w:val="uk-UA"/>
        </w:rPr>
        <w:t xml:space="preserve">о складу вищезазначеної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нконо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ю  Василівну – начальника відділу освіти, сім’ї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 xml:space="preserve">, молоді та спорту міської ради, та </w:t>
      </w:r>
      <w:proofErr w:type="spellStart"/>
      <w:r w:rsidR="002830CD">
        <w:rPr>
          <w:rFonts w:ascii="Times New Roman" w:hAnsi="Times New Roman" w:cs="Times New Roman"/>
          <w:sz w:val="28"/>
          <w:szCs w:val="28"/>
          <w:lang w:val="uk-UA"/>
        </w:rPr>
        <w:t>Помазан</w:t>
      </w:r>
      <w:proofErr w:type="spellEnd"/>
      <w:r w:rsidR="002830CD">
        <w:rPr>
          <w:rFonts w:ascii="Times New Roman" w:hAnsi="Times New Roman" w:cs="Times New Roman"/>
          <w:sz w:val="28"/>
          <w:szCs w:val="28"/>
          <w:lang w:val="uk-UA"/>
        </w:rPr>
        <w:t xml:space="preserve"> Юлію Сергіївну – старшого інспектора ювенальної превенції </w:t>
      </w:r>
      <w:proofErr w:type="spellStart"/>
      <w:r w:rsidR="002830CD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="002830CD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поліції НВП ГУНП в</w:t>
      </w:r>
      <w:r w:rsidR="00ED6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>Чернігівській області.</w:t>
      </w:r>
    </w:p>
    <w:p w:rsidR="002760F8" w:rsidRDefault="002760F8" w:rsidP="002760F8">
      <w:pPr>
        <w:tabs>
          <w:tab w:val="left" w:pos="851"/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E0E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 xml:space="preserve">роль за виконанням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міського голови з питань гуманітарної сфери Л. Міщенко та начальника служби у справах дітей І.</w:t>
      </w:r>
      <w:r w:rsidR="00ED6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2F52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 w:rsidR="004F2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2F52" w:rsidRDefault="004F2F52" w:rsidP="002E5E0E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EAD" w:rsidRDefault="002760F8" w:rsidP="00ED6043">
      <w:pPr>
        <w:ind w:left="-284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ький голова                                                                                  В.ІГНАТЧЕНКО</w:t>
      </w:r>
    </w:p>
    <w:p w:rsidR="00A20EAD" w:rsidRDefault="00A20EAD" w:rsidP="00CB7DAF">
      <w:pPr>
        <w:tabs>
          <w:tab w:val="left" w:pos="1221"/>
        </w:tabs>
        <w:ind w:left="-142"/>
        <w:rPr>
          <w:rFonts w:ascii="Times New Roman" w:hAnsi="Times New Roman" w:cs="Times New Roman"/>
          <w:sz w:val="48"/>
          <w:szCs w:val="48"/>
          <w:lang w:val="uk-UA"/>
        </w:rPr>
      </w:pPr>
    </w:p>
    <w:p w:rsidR="00A20EAD" w:rsidRDefault="00A20EAD" w:rsidP="00CB7DAF">
      <w:pPr>
        <w:tabs>
          <w:tab w:val="left" w:pos="1221"/>
        </w:tabs>
        <w:ind w:left="-142"/>
        <w:rPr>
          <w:rFonts w:ascii="Times New Roman" w:hAnsi="Times New Roman" w:cs="Times New Roman"/>
          <w:sz w:val="48"/>
          <w:szCs w:val="48"/>
          <w:lang w:val="uk-UA"/>
        </w:rPr>
      </w:pPr>
    </w:p>
    <w:p w:rsidR="00A20EAD" w:rsidRDefault="00A20EAD" w:rsidP="00CB7DAF">
      <w:pPr>
        <w:tabs>
          <w:tab w:val="left" w:pos="1221"/>
        </w:tabs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A20EAD" w:rsidRDefault="005D0B24" w:rsidP="00F776E0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0"/>
          <w:szCs w:val="20"/>
          <w:lang w:val="uk-UA"/>
        </w:rPr>
      </w:pPr>
      <w:r w:rsidRPr="00F776E0">
        <w:rPr>
          <w:rFonts w:ascii="Times New Roman" w:hAnsi="Times New Roman" w:cs="Times New Roman"/>
          <w:iCs/>
          <w:color w:val="000000"/>
          <w:spacing w:val="17"/>
          <w:sz w:val="20"/>
          <w:szCs w:val="20"/>
        </w:rPr>
        <w:t xml:space="preserve">       </w:t>
      </w:r>
      <w:r w:rsidR="00F776E0">
        <w:rPr>
          <w:rFonts w:ascii="Times New Roman" w:hAnsi="Times New Roman" w:cs="Times New Roman"/>
          <w:iCs/>
          <w:color w:val="000000"/>
          <w:spacing w:val="17"/>
          <w:sz w:val="20"/>
          <w:szCs w:val="20"/>
          <w:lang w:val="uk-UA"/>
        </w:rPr>
        <w:t xml:space="preserve">            Додаток</w:t>
      </w:r>
    </w:p>
    <w:p w:rsidR="00F776E0" w:rsidRDefault="00F776E0" w:rsidP="00F776E0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0"/>
          <w:szCs w:val="20"/>
          <w:lang w:val="uk-UA"/>
        </w:rPr>
      </w:pPr>
      <w:r>
        <w:rPr>
          <w:rFonts w:ascii="Times New Roman" w:hAnsi="Times New Roman" w:cs="Times New Roman"/>
          <w:iCs/>
          <w:color w:val="000000"/>
          <w:spacing w:val="17"/>
          <w:sz w:val="20"/>
          <w:szCs w:val="20"/>
          <w:lang w:val="uk-UA"/>
        </w:rPr>
        <w:t xml:space="preserve">                   до рішення виконкому</w:t>
      </w:r>
    </w:p>
    <w:p w:rsidR="00F776E0" w:rsidRDefault="00F776E0" w:rsidP="00F776E0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0"/>
          <w:szCs w:val="20"/>
          <w:lang w:val="uk-UA"/>
        </w:rPr>
      </w:pPr>
      <w:r>
        <w:rPr>
          <w:rFonts w:ascii="Times New Roman" w:hAnsi="Times New Roman" w:cs="Times New Roman"/>
          <w:iCs/>
          <w:color w:val="000000"/>
          <w:spacing w:val="17"/>
          <w:sz w:val="20"/>
          <w:szCs w:val="20"/>
          <w:lang w:val="uk-UA"/>
        </w:rPr>
        <w:t xml:space="preserve">                   від 31.01.2019р. №___</w:t>
      </w:r>
    </w:p>
    <w:p w:rsidR="00F776E0" w:rsidRPr="005D0B24" w:rsidRDefault="00F776E0" w:rsidP="00F776E0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</w:pPr>
    </w:p>
    <w:p w:rsidR="005D0B24" w:rsidRDefault="005D0B24" w:rsidP="00D5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13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 координаційної ради служби у справах </w:t>
      </w:r>
    </w:p>
    <w:p w:rsidR="00A20EAD" w:rsidRDefault="00D51384" w:rsidP="00D5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5D0B24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A20EAD" w:rsidRPr="005D0B2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20EAD" w:rsidRPr="005D0B24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A20EAD" w:rsidRPr="005D0B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51384" w:rsidRPr="005D0B24" w:rsidRDefault="00D51384" w:rsidP="00D51384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C71" w:rsidRPr="005D0B24" w:rsidRDefault="005D0B24" w:rsidP="00D51384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дина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365C71" w:rsidRPr="005D0B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0EAD" w:rsidRPr="005D0B24" w:rsidRDefault="005D0B24" w:rsidP="00D51384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щенко Л.В.</w:t>
      </w:r>
      <w:r w:rsidR="00F776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міського  голови з питань гуманітарної сфери</w:t>
      </w:r>
    </w:p>
    <w:p w:rsidR="00365C71" w:rsidRPr="005D0B24" w:rsidRDefault="00365C71" w:rsidP="00D51384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EAD" w:rsidRPr="005D0B24" w:rsidRDefault="005D0B24" w:rsidP="00D51384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="00365C71" w:rsidRPr="005D0B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0EAD" w:rsidRPr="005D0B24" w:rsidRDefault="005D0B24" w:rsidP="00D51384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 </w:t>
      </w:r>
      <w:r w:rsidR="00F776E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– начальник служби у справах дітей міської ради</w:t>
      </w:r>
    </w:p>
    <w:p w:rsidR="00365C71" w:rsidRPr="005D0B24" w:rsidRDefault="00365C71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5D0B24" w:rsidRDefault="005D0B24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координаційної ради</w:t>
      </w:r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20EAD" w:rsidRPr="005D0B24" w:rsidRDefault="005D0B24" w:rsidP="00D51384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ел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М.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 служби у справах дітей</w:t>
      </w:r>
      <w:r w:rsidR="00152665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</w:p>
    <w:p w:rsidR="00A20EAD" w:rsidRPr="005D0B24" w:rsidRDefault="00092860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д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bookmarkStart w:id="0" w:name="_GoBack"/>
      <w:bookmarkEnd w:id="0"/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лікар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«</w:t>
      </w:r>
      <w:proofErr w:type="spellStart"/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винно-медико-с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ітарної допомоги» (за згодою)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Default="005D0B24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аз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С.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інспектор ювенальної превенції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</w:p>
    <w:p w:rsidR="00A20EAD" w:rsidRPr="005D0B24" w:rsidRDefault="005D0B24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ення поліції НВП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е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ігівській області (за згодою)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71" w:rsidRPr="005D0B24" w:rsidRDefault="00B41EB8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нкон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В.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, сім’ї, молоді та спорту</w:t>
      </w:r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</w:t>
      </w:r>
      <w:r w:rsidR="003C0FCC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proofErr w:type="spellEnd"/>
    </w:p>
    <w:p w:rsidR="00A20EAD" w:rsidRPr="005D0B24" w:rsidRDefault="00365C71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міської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5D0B24" w:rsidRDefault="00B41EB8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а С. С.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правового забезпечення та кадрової 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роботи </w:t>
      </w:r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апарату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5D0B24" w:rsidRDefault="00B41EB8" w:rsidP="00D51384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ненко Т. В.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  центру соціальних служб для  сім’ї, дітей та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лоді </w:t>
      </w:r>
      <w:proofErr w:type="spellStart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</w:t>
      </w:r>
      <w:proofErr w:type="spellEnd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5D0B24" w:rsidRDefault="00F776E0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сим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В.  –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EAD" w:rsidRPr="005D0B2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оціального захисту населення </w:t>
      </w:r>
      <w:proofErr w:type="spellStart"/>
      <w:r w:rsidR="00365C71" w:rsidRPr="005D0B24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</w:p>
    <w:p w:rsidR="00A20EAD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2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776E0">
        <w:rPr>
          <w:rFonts w:ascii="Times New Roman" w:hAnsi="Times New Roman" w:cs="Times New Roman"/>
          <w:sz w:val="28"/>
          <w:szCs w:val="28"/>
          <w:lang w:val="uk-UA"/>
        </w:rPr>
        <w:t xml:space="preserve">                міської ради</w:t>
      </w:r>
    </w:p>
    <w:p w:rsidR="00F776E0" w:rsidRPr="005D0B24" w:rsidRDefault="00F776E0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1EB8" w:rsidRDefault="00B41EB8" w:rsidP="00D51384">
      <w:pPr>
        <w:tabs>
          <w:tab w:val="left" w:pos="1221"/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тяк</w:t>
      </w:r>
      <w:r w:rsidR="0003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3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инку дитячої та юнацької творчості</w:t>
      </w:r>
    </w:p>
    <w:p w:rsidR="00F776E0" w:rsidRDefault="00D51384" w:rsidP="00D51384">
      <w:pPr>
        <w:tabs>
          <w:tab w:val="left" w:pos="1221"/>
          <w:tab w:val="left" w:pos="2268"/>
          <w:tab w:val="left" w:pos="2410"/>
        </w:tabs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вриш К.М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редактор районної газети «</w:t>
      </w:r>
      <w:proofErr w:type="spellStart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і</w:t>
      </w:r>
      <w:proofErr w:type="spellEnd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сті»</w:t>
      </w:r>
    </w:p>
    <w:p w:rsidR="00F776E0" w:rsidRPr="005D0B24" w:rsidRDefault="00D51384" w:rsidP="00D51384">
      <w:pPr>
        <w:tabs>
          <w:tab w:val="left" w:pos="1221"/>
          <w:tab w:val="left" w:pos="2268"/>
          <w:tab w:val="left" w:pos="2410"/>
        </w:tabs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нчук</w:t>
      </w:r>
      <w:proofErr w:type="spellEnd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-нарколог КЛПЗ «</w:t>
      </w:r>
      <w:proofErr w:type="spellStart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</w:t>
      </w:r>
      <w:proofErr w:type="spellEnd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РЛ </w:t>
      </w:r>
      <w:proofErr w:type="spellStart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Ф.Я.Примака</w:t>
      </w:r>
      <w:proofErr w:type="spellEnd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sectPr w:rsidR="00F776E0" w:rsidRPr="005D0B24" w:rsidSect="002251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F6" w:rsidRDefault="000B4EF6" w:rsidP="002530EE">
      <w:pPr>
        <w:spacing w:after="0" w:line="240" w:lineRule="auto"/>
      </w:pPr>
      <w:r>
        <w:separator/>
      </w:r>
    </w:p>
  </w:endnote>
  <w:endnote w:type="continuationSeparator" w:id="0">
    <w:p w:rsidR="000B4EF6" w:rsidRDefault="000B4EF6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F6" w:rsidRDefault="000B4EF6" w:rsidP="002530EE">
      <w:pPr>
        <w:spacing w:after="0" w:line="240" w:lineRule="auto"/>
      </w:pPr>
      <w:r>
        <w:separator/>
      </w:r>
    </w:p>
  </w:footnote>
  <w:footnote w:type="continuationSeparator" w:id="0">
    <w:p w:rsidR="000B4EF6" w:rsidRDefault="000B4EF6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144AA"/>
    <w:rsid w:val="00031788"/>
    <w:rsid w:val="000338CC"/>
    <w:rsid w:val="00036177"/>
    <w:rsid w:val="000450AE"/>
    <w:rsid w:val="00083B9E"/>
    <w:rsid w:val="00092860"/>
    <w:rsid w:val="00097C3A"/>
    <w:rsid w:val="000B4EF6"/>
    <w:rsid w:val="000B7502"/>
    <w:rsid w:val="000F3D79"/>
    <w:rsid w:val="000F74DF"/>
    <w:rsid w:val="00127BFB"/>
    <w:rsid w:val="00152665"/>
    <w:rsid w:val="001C22E1"/>
    <w:rsid w:val="001D332C"/>
    <w:rsid w:val="001F2CB3"/>
    <w:rsid w:val="0020674C"/>
    <w:rsid w:val="0021763A"/>
    <w:rsid w:val="002251D9"/>
    <w:rsid w:val="00240E61"/>
    <w:rsid w:val="00244FAC"/>
    <w:rsid w:val="00251398"/>
    <w:rsid w:val="002530EE"/>
    <w:rsid w:val="0026321E"/>
    <w:rsid w:val="0026583D"/>
    <w:rsid w:val="00270B03"/>
    <w:rsid w:val="00271A3F"/>
    <w:rsid w:val="002760F8"/>
    <w:rsid w:val="002830CD"/>
    <w:rsid w:val="00291E01"/>
    <w:rsid w:val="002C283B"/>
    <w:rsid w:val="002D48F3"/>
    <w:rsid w:val="002E5E0E"/>
    <w:rsid w:val="002E6C81"/>
    <w:rsid w:val="002F5A9C"/>
    <w:rsid w:val="0031506B"/>
    <w:rsid w:val="00335531"/>
    <w:rsid w:val="00350807"/>
    <w:rsid w:val="00365C71"/>
    <w:rsid w:val="00382C98"/>
    <w:rsid w:val="003C0FCC"/>
    <w:rsid w:val="003F77F8"/>
    <w:rsid w:val="004015CF"/>
    <w:rsid w:val="00404C2F"/>
    <w:rsid w:val="0045490A"/>
    <w:rsid w:val="00457FA1"/>
    <w:rsid w:val="00486283"/>
    <w:rsid w:val="004E1317"/>
    <w:rsid w:val="004F2F52"/>
    <w:rsid w:val="00531421"/>
    <w:rsid w:val="0053235E"/>
    <w:rsid w:val="00551301"/>
    <w:rsid w:val="00560C2E"/>
    <w:rsid w:val="005C21A6"/>
    <w:rsid w:val="005D0B24"/>
    <w:rsid w:val="005E3CB8"/>
    <w:rsid w:val="00606AA9"/>
    <w:rsid w:val="006156E7"/>
    <w:rsid w:val="00615A12"/>
    <w:rsid w:val="00617000"/>
    <w:rsid w:val="00633DEA"/>
    <w:rsid w:val="0063650A"/>
    <w:rsid w:val="0067712B"/>
    <w:rsid w:val="006A26F6"/>
    <w:rsid w:val="006D5694"/>
    <w:rsid w:val="006E29D8"/>
    <w:rsid w:val="00716AE1"/>
    <w:rsid w:val="00741F03"/>
    <w:rsid w:val="00754D4B"/>
    <w:rsid w:val="00773675"/>
    <w:rsid w:val="007866AC"/>
    <w:rsid w:val="007B26CC"/>
    <w:rsid w:val="007D3DF4"/>
    <w:rsid w:val="00810799"/>
    <w:rsid w:val="00824BDE"/>
    <w:rsid w:val="00885DF9"/>
    <w:rsid w:val="008C1ED5"/>
    <w:rsid w:val="008D24FA"/>
    <w:rsid w:val="008E18E8"/>
    <w:rsid w:val="008E37A8"/>
    <w:rsid w:val="00903F40"/>
    <w:rsid w:val="009078C6"/>
    <w:rsid w:val="009253F0"/>
    <w:rsid w:val="00934366"/>
    <w:rsid w:val="00952CEA"/>
    <w:rsid w:val="00973F1C"/>
    <w:rsid w:val="009B22FB"/>
    <w:rsid w:val="009B3C28"/>
    <w:rsid w:val="009B7900"/>
    <w:rsid w:val="009C7D80"/>
    <w:rsid w:val="009E6503"/>
    <w:rsid w:val="00A05876"/>
    <w:rsid w:val="00A14167"/>
    <w:rsid w:val="00A16E4B"/>
    <w:rsid w:val="00A20389"/>
    <w:rsid w:val="00A20EAD"/>
    <w:rsid w:val="00A22B1B"/>
    <w:rsid w:val="00A27650"/>
    <w:rsid w:val="00A409FF"/>
    <w:rsid w:val="00A44ACB"/>
    <w:rsid w:val="00A834D4"/>
    <w:rsid w:val="00AA1728"/>
    <w:rsid w:val="00AA7A78"/>
    <w:rsid w:val="00AE2BCC"/>
    <w:rsid w:val="00B328A1"/>
    <w:rsid w:val="00B35E79"/>
    <w:rsid w:val="00B41EB8"/>
    <w:rsid w:val="00B61154"/>
    <w:rsid w:val="00B76DB7"/>
    <w:rsid w:val="00B87E32"/>
    <w:rsid w:val="00B96BD6"/>
    <w:rsid w:val="00BC1127"/>
    <w:rsid w:val="00BC6D2D"/>
    <w:rsid w:val="00C30627"/>
    <w:rsid w:val="00C67F30"/>
    <w:rsid w:val="00CB7DAF"/>
    <w:rsid w:val="00CC2502"/>
    <w:rsid w:val="00CE545E"/>
    <w:rsid w:val="00D310DC"/>
    <w:rsid w:val="00D51384"/>
    <w:rsid w:val="00D52B8A"/>
    <w:rsid w:val="00D84F72"/>
    <w:rsid w:val="00DC6A4C"/>
    <w:rsid w:val="00DF214F"/>
    <w:rsid w:val="00DF353C"/>
    <w:rsid w:val="00DF558A"/>
    <w:rsid w:val="00E04B6C"/>
    <w:rsid w:val="00E07050"/>
    <w:rsid w:val="00E11D22"/>
    <w:rsid w:val="00E15499"/>
    <w:rsid w:val="00E646E4"/>
    <w:rsid w:val="00E655E0"/>
    <w:rsid w:val="00E75D38"/>
    <w:rsid w:val="00E953A1"/>
    <w:rsid w:val="00E958F2"/>
    <w:rsid w:val="00EC3ACF"/>
    <w:rsid w:val="00ED1838"/>
    <w:rsid w:val="00ED578D"/>
    <w:rsid w:val="00ED6043"/>
    <w:rsid w:val="00EE7A3A"/>
    <w:rsid w:val="00F210D2"/>
    <w:rsid w:val="00F224A0"/>
    <w:rsid w:val="00F44AA0"/>
    <w:rsid w:val="00F51308"/>
    <w:rsid w:val="00F77170"/>
    <w:rsid w:val="00F776E0"/>
    <w:rsid w:val="00FC51EB"/>
    <w:rsid w:val="00FE2307"/>
    <w:rsid w:val="00FE6DA6"/>
    <w:rsid w:val="00FF362C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B4F3-FFE0-4948-ADEF-CE6C5277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14</cp:revision>
  <cp:lastPrinted>2019-01-21T11:11:00Z</cp:lastPrinted>
  <dcterms:created xsi:type="dcterms:W3CDTF">2018-05-14T11:48:00Z</dcterms:created>
  <dcterms:modified xsi:type="dcterms:W3CDTF">2019-01-21T14:49:00Z</dcterms:modified>
</cp:coreProperties>
</file>